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281" w:rsidRPr="00E30281" w:rsidRDefault="00E30281" w:rsidP="00E30281">
      <w:pPr>
        <w:spacing w:before="240"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E30281">
        <w:rPr>
          <w:rFonts w:ascii="Times New Roman" w:hAnsi="Times New Roman" w:cs="Times New Roman"/>
          <w:b/>
          <w:color w:val="FF0000"/>
          <w:sz w:val="24"/>
          <w:szCs w:val="24"/>
        </w:rPr>
        <w:t>Просьба подавать тезисы доклада по следующей форме.</w:t>
      </w:r>
    </w:p>
    <w:p w:rsidR="00E30281" w:rsidRPr="00510FA3" w:rsidRDefault="00E30281" w:rsidP="00E30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281">
        <w:rPr>
          <w:rFonts w:ascii="Times New Roman" w:hAnsi="Times New Roman" w:cs="Times New Roman"/>
          <w:b/>
          <w:sz w:val="24"/>
          <w:szCs w:val="24"/>
        </w:rPr>
        <w:t xml:space="preserve">Формат </w:t>
      </w:r>
      <w:r w:rsidRPr="00E30281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  <w:p w:rsidR="00E30281" w:rsidRPr="00E30281" w:rsidRDefault="00E30281" w:rsidP="00E30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281">
        <w:rPr>
          <w:rFonts w:ascii="Times New Roman" w:hAnsi="Times New Roman" w:cs="Times New Roman"/>
          <w:b/>
          <w:sz w:val="24"/>
          <w:szCs w:val="24"/>
        </w:rPr>
        <w:t xml:space="preserve">Шрифт </w:t>
      </w:r>
      <w:r w:rsidRPr="00E30281">
        <w:rPr>
          <w:rFonts w:ascii="Times New Roman" w:hAnsi="Times New Roman" w:cs="Times New Roman"/>
          <w:b/>
          <w:sz w:val="24"/>
          <w:szCs w:val="24"/>
          <w:lang w:val="en-US"/>
        </w:rPr>
        <w:t>Arial</w:t>
      </w:r>
      <w:r w:rsidRPr="00510F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0281">
        <w:rPr>
          <w:rFonts w:ascii="Times New Roman" w:hAnsi="Times New Roman" w:cs="Times New Roman"/>
          <w:b/>
          <w:sz w:val="24"/>
          <w:szCs w:val="24"/>
        </w:rPr>
        <w:t>(основной)</w:t>
      </w:r>
    </w:p>
    <w:p w:rsidR="00E30281" w:rsidRPr="00E30281" w:rsidRDefault="00E30281" w:rsidP="00E30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281">
        <w:rPr>
          <w:rFonts w:ascii="Times New Roman" w:hAnsi="Times New Roman" w:cs="Times New Roman"/>
          <w:b/>
          <w:sz w:val="24"/>
          <w:szCs w:val="24"/>
        </w:rPr>
        <w:t>Объем тезисов -  от 1000 до 2000 знаков с пробелами</w:t>
      </w:r>
    </w:p>
    <w:p w:rsidR="00E30281" w:rsidRPr="00E30281" w:rsidRDefault="00E30281" w:rsidP="00E3028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0281">
        <w:rPr>
          <w:rFonts w:ascii="Times New Roman" w:hAnsi="Times New Roman" w:cs="Times New Roman"/>
          <w:sz w:val="24"/>
          <w:szCs w:val="24"/>
          <w:u w:val="single"/>
        </w:rPr>
        <w:t>Порядок:</w:t>
      </w:r>
    </w:p>
    <w:p w:rsidR="00E30281" w:rsidRPr="00E30281" w:rsidRDefault="00E30281" w:rsidP="00E3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81">
        <w:rPr>
          <w:rFonts w:ascii="Times New Roman" w:hAnsi="Times New Roman" w:cs="Times New Roman"/>
          <w:sz w:val="24"/>
          <w:szCs w:val="24"/>
        </w:rPr>
        <w:t>Название доклада</w:t>
      </w:r>
    </w:p>
    <w:p w:rsidR="00E30281" w:rsidRPr="00E30281" w:rsidRDefault="00E30281" w:rsidP="00E3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81">
        <w:rPr>
          <w:rFonts w:ascii="Times New Roman" w:hAnsi="Times New Roman" w:cs="Times New Roman"/>
          <w:sz w:val="24"/>
          <w:szCs w:val="24"/>
        </w:rPr>
        <w:t>Авторы доклада</w:t>
      </w:r>
    </w:p>
    <w:p w:rsidR="00E30281" w:rsidRPr="00E30281" w:rsidRDefault="00E30281" w:rsidP="00E3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81">
        <w:rPr>
          <w:rFonts w:ascii="Times New Roman" w:hAnsi="Times New Roman" w:cs="Times New Roman"/>
          <w:sz w:val="24"/>
          <w:szCs w:val="24"/>
        </w:rPr>
        <w:t>Название организации</w:t>
      </w:r>
    </w:p>
    <w:p w:rsidR="00E30281" w:rsidRPr="00E30281" w:rsidRDefault="00E30281" w:rsidP="00E3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81">
        <w:rPr>
          <w:rFonts w:ascii="Times New Roman" w:hAnsi="Times New Roman" w:cs="Times New Roman"/>
          <w:sz w:val="24"/>
          <w:szCs w:val="24"/>
        </w:rPr>
        <w:t>Тезисы – ключевые положения доклада</w:t>
      </w:r>
    </w:p>
    <w:p w:rsidR="00E30281" w:rsidRPr="00E30281" w:rsidRDefault="00E30281" w:rsidP="00E30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281">
        <w:rPr>
          <w:rFonts w:ascii="Times New Roman" w:hAnsi="Times New Roman" w:cs="Times New Roman"/>
          <w:sz w:val="24"/>
          <w:szCs w:val="24"/>
        </w:rPr>
        <w:t>Докладчика подчеркнуть</w:t>
      </w:r>
    </w:p>
    <w:p w:rsidR="00E30281" w:rsidRPr="00E30281" w:rsidRDefault="00E30281" w:rsidP="00E302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30281" w:rsidRPr="00E30281" w:rsidRDefault="00E30281" w:rsidP="00E3028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0281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BA52A9" w:rsidRPr="00E30281" w:rsidRDefault="00510FA3" w:rsidP="00CA3875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0FA3">
        <w:rPr>
          <w:rFonts w:ascii="Times New Roman" w:hAnsi="Times New Roman" w:cs="Times New Roman"/>
          <w:caps/>
          <w:sz w:val="24"/>
          <w:szCs w:val="24"/>
        </w:rPr>
        <w:t>Защита трубопровода</w:t>
      </w:r>
      <w:r>
        <w:rPr>
          <w:rFonts w:ascii="Times New Roman" w:hAnsi="Times New Roman" w:cs="Times New Roman"/>
          <w:caps/>
          <w:sz w:val="24"/>
          <w:szCs w:val="24"/>
        </w:rPr>
        <w:t xml:space="preserve"> ЗСП</w:t>
      </w:r>
      <w:r w:rsidRPr="00510FA3">
        <w:rPr>
          <w:rFonts w:ascii="Times New Roman" w:hAnsi="Times New Roman" w:cs="Times New Roman"/>
          <w:caps/>
          <w:sz w:val="24"/>
          <w:szCs w:val="24"/>
        </w:rPr>
        <w:t xml:space="preserve"> «Кольчуга». Технологическая инновация российских ученых ИЦ </w:t>
      </w:r>
      <w:r>
        <w:rPr>
          <w:rFonts w:ascii="Times New Roman" w:hAnsi="Times New Roman" w:cs="Times New Roman"/>
          <w:caps/>
          <w:sz w:val="24"/>
          <w:szCs w:val="24"/>
        </w:rPr>
        <w:t>СКОЛКОВО</w:t>
      </w:r>
    </w:p>
    <w:p w:rsidR="006129C2" w:rsidRPr="00CF0A3E" w:rsidRDefault="00510FA3" w:rsidP="00CA3875">
      <w:pPr>
        <w:spacing w:before="240"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F0A3E">
        <w:rPr>
          <w:rFonts w:ascii="Times New Roman" w:hAnsi="Times New Roman" w:cs="Times New Roman"/>
          <w:i/>
          <w:sz w:val="24"/>
          <w:szCs w:val="24"/>
          <w:u w:val="single"/>
        </w:rPr>
        <w:t>Иванов И.В</w:t>
      </w:r>
      <w:r w:rsidRPr="00CF0A3E">
        <w:rPr>
          <w:rFonts w:ascii="Times New Roman" w:hAnsi="Times New Roman" w:cs="Times New Roman"/>
          <w:i/>
          <w:sz w:val="24"/>
          <w:szCs w:val="24"/>
        </w:rPr>
        <w:t>.</w:t>
      </w:r>
      <w:r w:rsidR="00CF0A3E" w:rsidRPr="00CF0A3E">
        <w:rPr>
          <w:rFonts w:ascii="Times New Roman" w:hAnsi="Times New Roman" w:cs="Times New Roman"/>
          <w:i/>
          <w:sz w:val="24"/>
          <w:szCs w:val="24"/>
        </w:rPr>
        <w:t>, Верхотурова А.Ю., Горбатенко Н.Н., Ксенитов А.Ю.</w:t>
      </w:r>
    </w:p>
    <w:p w:rsidR="006129C2" w:rsidRPr="00E30281" w:rsidRDefault="00510FA3" w:rsidP="00F95DDF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10FA3">
        <w:rPr>
          <w:rFonts w:ascii="Times New Roman" w:hAnsi="Times New Roman" w:cs="Times New Roman"/>
          <w:i/>
          <w:sz w:val="24"/>
          <w:szCs w:val="24"/>
        </w:rPr>
        <w:t>АО «Газпром СтройТЭК Салават»</w:t>
      </w:r>
    </w:p>
    <w:p w:rsidR="00510FA3" w:rsidRPr="00510FA3" w:rsidRDefault="00510FA3" w:rsidP="00510F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0FA3">
        <w:rPr>
          <w:rFonts w:ascii="Arial" w:hAnsi="Arial" w:cs="Arial"/>
          <w:sz w:val="24"/>
          <w:szCs w:val="24"/>
        </w:rPr>
        <w:t xml:space="preserve">Особенностью Газотранспортной системы </w:t>
      </w:r>
      <w:r>
        <w:rPr>
          <w:rFonts w:ascii="Arial" w:hAnsi="Arial" w:cs="Arial"/>
          <w:sz w:val="24"/>
          <w:szCs w:val="24"/>
        </w:rPr>
        <w:t>страны</w:t>
      </w:r>
      <w:r w:rsidRPr="00510FA3">
        <w:rPr>
          <w:rFonts w:ascii="Arial" w:hAnsi="Arial" w:cs="Arial"/>
          <w:sz w:val="24"/>
          <w:szCs w:val="24"/>
        </w:rPr>
        <w:t xml:space="preserve"> являются многочисленные выявленные факты нарушений охранных зон и минимально допустимых расстояний от различных объектов, зданий и сооружений до действующего магистрального газопровода с.</w:t>
      </w:r>
    </w:p>
    <w:p w:rsidR="00510FA3" w:rsidRPr="00510FA3" w:rsidRDefault="00510FA3" w:rsidP="00510F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0FA3">
        <w:rPr>
          <w:rFonts w:ascii="Arial" w:hAnsi="Arial" w:cs="Arial"/>
          <w:sz w:val="24"/>
          <w:szCs w:val="24"/>
        </w:rPr>
        <w:t>Эксплуатация объектов и сооружений, находящихся в зоне нарушений, сопряжена с высокими рисками, а «перенос» магистрального газопровода связан со значительными финансовыми и техническими трудностями.</w:t>
      </w:r>
    </w:p>
    <w:p w:rsidR="00510FA3" w:rsidRPr="00510FA3" w:rsidRDefault="00510FA3" w:rsidP="00510F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0FA3">
        <w:rPr>
          <w:rFonts w:ascii="Arial" w:hAnsi="Arial" w:cs="Arial"/>
          <w:sz w:val="24"/>
          <w:szCs w:val="24"/>
        </w:rPr>
        <w:t>В соответствии с частью 8 статьи 6 Федерального закона от 30.12.2009 №384-ФЗ «Технический регламент о безопасности зданий и сооружений», задача повышения надежности и безопасности сводится к разработке комплекса компенсирующих мероприятий, направленных на снижение рисков эксплуатации опасных производственных объектов, жилых зданий и сооружений, находящихся в зоне нарушений охранных зон газопроводов без необходимости изменения проектного положения.</w:t>
      </w:r>
    </w:p>
    <w:p w:rsidR="00510FA3" w:rsidRPr="00510FA3" w:rsidRDefault="00510FA3" w:rsidP="00510F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0FA3">
        <w:rPr>
          <w:rFonts w:ascii="Arial" w:hAnsi="Arial" w:cs="Arial"/>
          <w:sz w:val="24"/>
          <w:szCs w:val="24"/>
        </w:rPr>
        <w:t xml:space="preserve">В качестве инструмента, направленного на решение указанной проблематики, предлагается рассмотреть </w:t>
      </w:r>
      <w:r w:rsidR="008441F4" w:rsidRPr="008441F4">
        <w:rPr>
          <w:rFonts w:ascii="Arial" w:hAnsi="Arial" w:cs="Arial"/>
          <w:sz w:val="24"/>
          <w:szCs w:val="24"/>
        </w:rPr>
        <w:t>Защитное стеклопластиковое покрытие «Кольчуга»</w:t>
      </w:r>
      <w:r w:rsidRPr="00510FA3">
        <w:rPr>
          <w:rFonts w:ascii="Arial" w:hAnsi="Arial" w:cs="Arial"/>
          <w:sz w:val="24"/>
          <w:szCs w:val="24"/>
        </w:rPr>
        <w:t xml:space="preserve"> на основе армированной термопластичной ленты.</w:t>
      </w:r>
    </w:p>
    <w:p w:rsidR="00510FA3" w:rsidRPr="00510FA3" w:rsidRDefault="00510FA3" w:rsidP="00510F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0FA3">
        <w:rPr>
          <w:rFonts w:ascii="Arial" w:hAnsi="Arial" w:cs="Arial"/>
          <w:sz w:val="24"/>
          <w:szCs w:val="24"/>
        </w:rPr>
        <w:lastRenderedPageBreak/>
        <w:t>Применение данного решения позволит не только защитить антикоррозионное покрытие газопровода от механических повреждений (в том числе при бестраншейных методах строительства</w:t>
      </w:r>
      <w:r>
        <w:rPr>
          <w:rFonts w:ascii="Arial" w:hAnsi="Arial" w:cs="Arial"/>
          <w:sz w:val="24"/>
          <w:szCs w:val="24"/>
        </w:rPr>
        <w:t xml:space="preserve"> и прокладке трубопровода в </w:t>
      </w:r>
      <w:r w:rsidR="009C076F">
        <w:rPr>
          <w:rFonts w:ascii="Arial" w:hAnsi="Arial" w:cs="Arial"/>
          <w:sz w:val="24"/>
          <w:szCs w:val="24"/>
        </w:rPr>
        <w:t xml:space="preserve">сложных геологических </w:t>
      </w:r>
      <w:r w:rsidR="008441F4">
        <w:rPr>
          <w:rFonts w:ascii="Arial" w:hAnsi="Arial" w:cs="Arial"/>
          <w:sz w:val="24"/>
          <w:szCs w:val="24"/>
        </w:rPr>
        <w:t>условиях</w:t>
      </w:r>
      <w:r w:rsidRPr="00510FA3">
        <w:rPr>
          <w:rFonts w:ascii="Arial" w:hAnsi="Arial" w:cs="Arial"/>
          <w:sz w:val="24"/>
          <w:szCs w:val="24"/>
        </w:rPr>
        <w:t>), но также приведет к увеличению несущей способности трубопроводной системы в целом.</w:t>
      </w:r>
    </w:p>
    <w:p w:rsidR="00510FA3" w:rsidRPr="00510FA3" w:rsidRDefault="00510FA3" w:rsidP="00510F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0FA3">
        <w:rPr>
          <w:rFonts w:ascii="Arial" w:hAnsi="Arial" w:cs="Arial"/>
          <w:sz w:val="24"/>
          <w:szCs w:val="24"/>
        </w:rPr>
        <w:t>Также необходимо отметить конкурентное преимущество усиливающего композитного покрытия по сравнению с техническими решениям, основанными на использовании бетонных покрытий, которое заключается в снижении рисков, касающихся поражения элементами бетонного покрытия при взрыве газопровода.</w:t>
      </w:r>
    </w:p>
    <w:p w:rsidR="00510FA3" w:rsidRPr="00510FA3" w:rsidRDefault="00510FA3" w:rsidP="00510FA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0FA3">
        <w:rPr>
          <w:rFonts w:ascii="Arial" w:hAnsi="Arial" w:cs="Arial"/>
          <w:sz w:val="24"/>
          <w:szCs w:val="24"/>
        </w:rPr>
        <w:t>В целях подтверждения свойств предлагаемого решения ведутся работы по организации и проведению натурных испытаний.</w:t>
      </w:r>
    </w:p>
    <w:p w:rsidR="00865AC1" w:rsidRPr="00E30281" w:rsidRDefault="00510FA3" w:rsidP="0051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FA3">
        <w:rPr>
          <w:rFonts w:ascii="Arial" w:hAnsi="Arial" w:cs="Arial"/>
          <w:sz w:val="24"/>
          <w:szCs w:val="24"/>
        </w:rPr>
        <w:t>Внедрение данной технологии – это шаг вперед, направленный на повышение безопасности и эффективности эксплуатации газотранспортных систем.</w:t>
      </w:r>
    </w:p>
    <w:sectPr w:rsidR="00865AC1" w:rsidRPr="00E30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23E"/>
    <w:rsid w:val="000124C8"/>
    <w:rsid w:val="0002445E"/>
    <w:rsid w:val="00034D9D"/>
    <w:rsid w:val="000367D9"/>
    <w:rsid w:val="00053CB6"/>
    <w:rsid w:val="00063375"/>
    <w:rsid w:val="00066A97"/>
    <w:rsid w:val="00084982"/>
    <w:rsid w:val="000B3215"/>
    <w:rsid w:val="000C64A8"/>
    <w:rsid w:val="000E1258"/>
    <w:rsid w:val="000E46FC"/>
    <w:rsid w:val="000E762F"/>
    <w:rsid w:val="00101CD8"/>
    <w:rsid w:val="001033EB"/>
    <w:rsid w:val="00157C9A"/>
    <w:rsid w:val="0016074D"/>
    <w:rsid w:val="001659A3"/>
    <w:rsid w:val="00175372"/>
    <w:rsid w:val="00175B8A"/>
    <w:rsid w:val="00183D29"/>
    <w:rsid w:val="00185143"/>
    <w:rsid w:val="001A0E3D"/>
    <w:rsid w:val="001B6605"/>
    <w:rsid w:val="001C3113"/>
    <w:rsid w:val="001E2E5E"/>
    <w:rsid w:val="001E6FE8"/>
    <w:rsid w:val="001F2837"/>
    <w:rsid w:val="001F3B9D"/>
    <w:rsid w:val="00211A2C"/>
    <w:rsid w:val="00212213"/>
    <w:rsid w:val="00224BF4"/>
    <w:rsid w:val="00243542"/>
    <w:rsid w:val="00243AF9"/>
    <w:rsid w:val="002447AD"/>
    <w:rsid w:val="00251E79"/>
    <w:rsid w:val="00274798"/>
    <w:rsid w:val="00286131"/>
    <w:rsid w:val="0029677A"/>
    <w:rsid w:val="002A0EE7"/>
    <w:rsid w:val="002B559E"/>
    <w:rsid w:val="002C10B9"/>
    <w:rsid w:val="002C1F8E"/>
    <w:rsid w:val="002C71D2"/>
    <w:rsid w:val="002D4F17"/>
    <w:rsid w:val="002E5E86"/>
    <w:rsid w:val="002F1AA1"/>
    <w:rsid w:val="003041E5"/>
    <w:rsid w:val="00330B90"/>
    <w:rsid w:val="003319EC"/>
    <w:rsid w:val="003349A9"/>
    <w:rsid w:val="0035076E"/>
    <w:rsid w:val="00352AAB"/>
    <w:rsid w:val="0037205E"/>
    <w:rsid w:val="00382585"/>
    <w:rsid w:val="0039001A"/>
    <w:rsid w:val="00394F21"/>
    <w:rsid w:val="003A220F"/>
    <w:rsid w:val="003A2FD2"/>
    <w:rsid w:val="003B5034"/>
    <w:rsid w:val="003C1D05"/>
    <w:rsid w:val="003D2D16"/>
    <w:rsid w:val="00400A68"/>
    <w:rsid w:val="004126A3"/>
    <w:rsid w:val="00426ABD"/>
    <w:rsid w:val="0044692F"/>
    <w:rsid w:val="0045368B"/>
    <w:rsid w:val="00461AA3"/>
    <w:rsid w:val="004638EC"/>
    <w:rsid w:val="00471395"/>
    <w:rsid w:val="004843C3"/>
    <w:rsid w:val="00494615"/>
    <w:rsid w:val="00495306"/>
    <w:rsid w:val="00497798"/>
    <w:rsid w:val="004B3FBE"/>
    <w:rsid w:val="004B6952"/>
    <w:rsid w:val="004E1125"/>
    <w:rsid w:val="004F7BEC"/>
    <w:rsid w:val="005030C3"/>
    <w:rsid w:val="00507ECB"/>
    <w:rsid w:val="00510FA3"/>
    <w:rsid w:val="00517EB7"/>
    <w:rsid w:val="00541021"/>
    <w:rsid w:val="005479CE"/>
    <w:rsid w:val="00570242"/>
    <w:rsid w:val="00570F97"/>
    <w:rsid w:val="0057174F"/>
    <w:rsid w:val="00571C98"/>
    <w:rsid w:val="00594983"/>
    <w:rsid w:val="00596160"/>
    <w:rsid w:val="005C2FFB"/>
    <w:rsid w:val="005C63D6"/>
    <w:rsid w:val="005F4461"/>
    <w:rsid w:val="005F4CFD"/>
    <w:rsid w:val="005F551B"/>
    <w:rsid w:val="006129C2"/>
    <w:rsid w:val="006201F4"/>
    <w:rsid w:val="00626FEC"/>
    <w:rsid w:val="00630352"/>
    <w:rsid w:val="00643987"/>
    <w:rsid w:val="006454C9"/>
    <w:rsid w:val="00646759"/>
    <w:rsid w:val="00655EAA"/>
    <w:rsid w:val="00671519"/>
    <w:rsid w:val="006718DE"/>
    <w:rsid w:val="00672171"/>
    <w:rsid w:val="00677D8F"/>
    <w:rsid w:val="0069142A"/>
    <w:rsid w:val="00693477"/>
    <w:rsid w:val="006939BC"/>
    <w:rsid w:val="006B3E51"/>
    <w:rsid w:val="006C4A8F"/>
    <w:rsid w:val="006C6018"/>
    <w:rsid w:val="006D22D1"/>
    <w:rsid w:val="006F2389"/>
    <w:rsid w:val="00716343"/>
    <w:rsid w:val="00726505"/>
    <w:rsid w:val="00726978"/>
    <w:rsid w:val="00727DDF"/>
    <w:rsid w:val="00776595"/>
    <w:rsid w:val="00781BAC"/>
    <w:rsid w:val="00782074"/>
    <w:rsid w:val="007953DC"/>
    <w:rsid w:val="007A30D5"/>
    <w:rsid w:val="007A4D68"/>
    <w:rsid w:val="007A6EF5"/>
    <w:rsid w:val="007A7B22"/>
    <w:rsid w:val="007B119B"/>
    <w:rsid w:val="007E2E5A"/>
    <w:rsid w:val="007F2B22"/>
    <w:rsid w:val="007F46AF"/>
    <w:rsid w:val="00807C12"/>
    <w:rsid w:val="00815CB0"/>
    <w:rsid w:val="008441F4"/>
    <w:rsid w:val="0084454F"/>
    <w:rsid w:val="0085334B"/>
    <w:rsid w:val="00865AC1"/>
    <w:rsid w:val="00870AC2"/>
    <w:rsid w:val="00870E6E"/>
    <w:rsid w:val="00871C25"/>
    <w:rsid w:val="00890CE3"/>
    <w:rsid w:val="00892EBA"/>
    <w:rsid w:val="008A097C"/>
    <w:rsid w:val="008A2B4A"/>
    <w:rsid w:val="008B52B4"/>
    <w:rsid w:val="008B6D24"/>
    <w:rsid w:val="008C0C77"/>
    <w:rsid w:val="008C2FB4"/>
    <w:rsid w:val="008D7E6E"/>
    <w:rsid w:val="008F33AF"/>
    <w:rsid w:val="0090179D"/>
    <w:rsid w:val="00905A94"/>
    <w:rsid w:val="00913F90"/>
    <w:rsid w:val="00922278"/>
    <w:rsid w:val="00922655"/>
    <w:rsid w:val="0093237B"/>
    <w:rsid w:val="0094144A"/>
    <w:rsid w:val="009452F3"/>
    <w:rsid w:val="00950224"/>
    <w:rsid w:val="0098189D"/>
    <w:rsid w:val="00990BAF"/>
    <w:rsid w:val="00992EBD"/>
    <w:rsid w:val="00993A9A"/>
    <w:rsid w:val="00995EE9"/>
    <w:rsid w:val="009A5B78"/>
    <w:rsid w:val="009B528A"/>
    <w:rsid w:val="009C076F"/>
    <w:rsid w:val="009E6E2D"/>
    <w:rsid w:val="00A24343"/>
    <w:rsid w:val="00A25DB4"/>
    <w:rsid w:val="00A335E0"/>
    <w:rsid w:val="00A353C3"/>
    <w:rsid w:val="00A5723E"/>
    <w:rsid w:val="00A631E1"/>
    <w:rsid w:val="00A645F8"/>
    <w:rsid w:val="00A903FD"/>
    <w:rsid w:val="00A90AF4"/>
    <w:rsid w:val="00AA214F"/>
    <w:rsid w:val="00AD3163"/>
    <w:rsid w:val="00B046CD"/>
    <w:rsid w:val="00B14C94"/>
    <w:rsid w:val="00B225E7"/>
    <w:rsid w:val="00B23CE2"/>
    <w:rsid w:val="00B262AA"/>
    <w:rsid w:val="00B319A6"/>
    <w:rsid w:val="00B50E77"/>
    <w:rsid w:val="00B53B5D"/>
    <w:rsid w:val="00B64270"/>
    <w:rsid w:val="00B658C4"/>
    <w:rsid w:val="00B71162"/>
    <w:rsid w:val="00B9188A"/>
    <w:rsid w:val="00BA52A9"/>
    <w:rsid w:val="00BB2408"/>
    <w:rsid w:val="00BC5852"/>
    <w:rsid w:val="00BD197F"/>
    <w:rsid w:val="00BD54EB"/>
    <w:rsid w:val="00C14464"/>
    <w:rsid w:val="00C542B6"/>
    <w:rsid w:val="00C62331"/>
    <w:rsid w:val="00C717E7"/>
    <w:rsid w:val="00C83E75"/>
    <w:rsid w:val="00C843D9"/>
    <w:rsid w:val="00C84EED"/>
    <w:rsid w:val="00C85528"/>
    <w:rsid w:val="00C96B1D"/>
    <w:rsid w:val="00CA3875"/>
    <w:rsid w:val="00CA63CA"/>
    <w:rsid w:val="00CB04BD"/>
    <w:rsid w:val="00CC3E51"/>
    <w:rsid w:val="00CE18A7"/>
    <w:rsid w:val="00CF0A3E"/>
    <w:rsid w:val="00D06BE0"/>
    <w:rsid w:val="00D16D21"/>
    <w:rsid w:val="00D54711"/>
    <w:rsid w:val="00D60ED8"/>
    <w:rsid w:val="00D63E40"/>
    <w:rsid w:val="00D80C43"/>
    <w:rsid w:val="00D8308C"/>
    <w:rsid w:val="00D85E19"/>
    <w:rsid w:val="00D92730"/>
    <w:rsid w:val="00DC24F3"/>
    <w:rsid w:val="00DD16FF"/>
    <w:rsid w:val="00DD243C"/>
    <w:rsid w:val="00DE02B9"/>
    <w:rsid w:val="00DE1645"/>
    <w:rsid w:val="00E10732"/>
    <w:rsid w:val="00E22616"/>
    <w:rsid w:val="00E30281"/>
    <w:rsid w:val="00E30BA9"/>
    <w:rsid w:val="00E37712"/>
    <w:rsid w:val="00E40517"/>
    <w:rsid w:val="00E52EE3"/>
    <w:rsid w:val="00E643A9"/>
    <w:rsid w:val="00E979F1"/>
    <w:rsid w:val="00EA50F5"/>
    <w:rsid w:val="00EA6E72"/>
    <w:rsid w:val="00EB3058"/>
    <w:rsid w:val="00EB6B60"/>
    <w:rsid w:val="00EE5334"/>
    <w:rsid w:val="00EF2721"/>
    <w:rsid w:val="00F23EA5"/>
    <w:rsid w:val="00F27774"/>
    <w:rsid w:val="00F41258"/>
    <w:rsid w:val="00F5104F"/>
    <w:rsid w:val="00F81A16"/>
    <w:rsid w:val="00F95DDF"/>
    <w:rsid w:val="00FA120A"/>
    <w:rsid w:val="00FA2C01"/>
    <w:rsid w:val="00FA7B0A"/>
    <w:rsid w:val="00FB033B"/>
    <w:rsid w:val="00FC7EA3"/>
    <w:rsid w:val="00FD68FF"/>
    <w:rsid w:val="00FE32B0"/>
    <w:rsid w:val="00FF3EF1"/>
    <w:rsid w:val="00FF4121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39966A-3058-4CC8-9408-A35F3BC5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CA3875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CA3875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5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FA01-58BB-492A-B96C-AE109D59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ИИ Транснефть"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Андрей Викторович, (6550)(5600)2637</dc:creator>
  <cp:lastModifiedBy>Аржанова Ирина Валерьевна</cp:lastModifiedBy>
  <cp:revision>2</cp:revision>
  <cp:lastPrinted>2018-10-30T08:18:00Z</cp:lastPrinted>
  <dcterms:created xsi:type="dcterms:W3CDTF">2019-10-30T08:54:00Z</dcterms:created>
  <dcterms:modified xsi:type="dcterms:W3CDTF">2019-10-30T08:54:00Z</dcterms:modified>
</cp:coreProperties>
</file>